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7F" w:rsidRDefault="00150E7F" w:rsidP="00917FBE">
      <w:pPr>
        <w:pStyle w:val="Sinespaciado"/>
        <w:ind w:left="-567"/>
        <w:jc w:val="right"/>
        <w:rPr>
          <w:rFonts w:ascii="Arial" w:hAnsi="Arial" w:cs="Arial"/>
          <w:b/>
          <w:sz w:val="24"/>
          <w:szCs w:val="24"/>
        </w:rPr>
      </w:pPr>
    </w:p>
    <w:p w:rsidR="00150E7F" w:rsidRDefault="00150E7F" w:rsidP="00150E7F">
      <w:pPr>
        <w:pStyle w:val="Sinespaciad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jc w:val="right"/>
        <w:rPr>
          <w:rFonts w:ascii="Arial" w:hAnsi="Arial" w:cs="Arial"/>
          <w:sz w:val="32"/>
          <w:szCs w:val="32"/>
          <w:lang w:val="es-ES"/>
        </w:rPr>
      </w:pPr>
      <w:r w:rsidRPr="00DD07D6">
        <w:rPr>
          <w:rFonts w:ascii="Arial" w:hAnsi="Arial" w:cs="Arial"/>
          <w:sz w:val="32"/>
          <w:szCs w:val="32"/>
          <w:lang w:val="es-ES"/>
        </w:rPr>
        <w:t>Enero de 2021.</w:t>
      </w: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b/>
          <w:sz w:val="32"/>
          <w:szCs w:val="32"/>
          <w:lang w:val="es-ES"/>
        </w:rPr>
      </w:pPr>
      <w:r w:rsidRPr="00DD07D6">
        <w:rPr>
          <w:rFonts w:ascii="Arial" w:hAnsi="Arial" w:cs="Arial"/>
          <w:b/>
          <w:sz w:val="32"/>
          <w:szCs w:val="32"/>
          <w:lang w:val="es-ES"/>
        </w:rPr>
        <w:t>A QUIEN CORRESPONDA:</w:t>
      </w: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940EFA" w:rsidRPr="00940EFA" w:rsidRDefault="00940EFA" w:rsidP="00940EFA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940EFA">
        <w:rPr>
          <w:rFonts w:ascii="Arial" w:hAnsi="Arial" w:cs="Arial"/>
          <w:sz w:val="32"/>
          <w:szCs w:val="32"/>
          <w:lang w:val="es-ES"/>
        </w:rPr>
        <w:t xml:space="preserve">En cumplimiento a lo que establece el </w:t>
      </w:r>
      <w:r w:rsidRPr="00940EFA">
        <w:rPr>
          <w:rFonts w:ascii="Arial" w:hAnsi="Arial" w:cs="Arial"/>
          <w:b/>
          <w:sz w:val="32"/>
          <w:szCs w:val="32"/>
          <w:lang w:val="es-ES"/>
        </w:rPr>
        <w:t>Artículo 10 numeral 21</w:t>
      </w:r>
      <w:r w:rsidRPr="00940EFA">
        <w:rPr>
          <w:rFonts w:ascii="Arial" w:hAnsi="Arial" w:cs="Arial"/>
          <w:sz w:val="32"/>
          <w:szCs w:val="32"/>
          <w:lang w:val="es-ES"/>
        </w:rPr>
        <w:t xml:space="preserve"> de la Ley de Acceso a la Información Pública, Decreto 57-2008, SE HACE SABER QUE: el Consejo Nacional para la Atención de las Personas con Discapacidad –CONADI- no cuenta con información para presentar, en virtud que no suscribe fideicomisos constituidos con fondos públicos.</w:t>
      </w:r>
      <w:bookmarkStart w:id="0" w:name="_GoBack"/>
      <w:bookmarkEnd w:id="0"/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523DC" w:rsidRPr="00B523DC" w:rsidRDefault="00B523DC" w:rsidP="00917FBE">
      <w:pPr>
        <w:jc w:val="right"/>
        <w:rPr>
          <w:rFonts w:asciiTheme="majorHAnsi" w:hAnsiTheme="majorHAnsi"/>
          <w:sz w:val="24"/>
          <w:szCs w:val="24"/>
          <w:lang w:val="es-ES"/>
        </w:rPr>
      </w:pPr>
    </w:p>
    <w:sectPr w:rsidR="00B523DC" w:rsidRPr="00B523DC" w:rsidSect="00917FBE">
      <w:headerReference w:type="default" r:id="rId9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81" w:rsidRDefault="00CC0681" w:rsidP="00345F51">
      <w:r>
        <w:separator/>
      </w:r>
    </w:p>
  </w:endnote>
  <w:endnote w:type="continuationSeparator" w:id="0">
    <w:p w:rsidR="00CC0681" w:rsidRDefault="00CC0681" w:rsidP="0034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81" w:rsidRDefault="00CC0681" w:rsidP="00345F51">
      <w:r>
        <w:separator/>
      </w:r>
    </w:p>
  </w:footnote>
  <w:footnote w:type="continuationSeparator" w:id="0">
    <w:p w:rsidR="00CC0681" w:rsidRDefault="00CC0681" w:rsidP="0034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7" w:rsidRDefault="0089798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D095EF" wp14:editId="3214C658">
          <wp:simplePos x="0" y="0"/>
          <wp:positionH relativeFrom="column">
            <wp:posOffset>-1003300</wp:posOffset>
          </wp:positionH>
          <wp:positionV relativeFrom="paragraph">
            <wp:posOffset>-450215</wp:posOffset>
          </wp:positionV>
          <wp:extent cx="7495540" cy="9848579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DI-Hoja-membretad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148" cy="9853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7987" w:rsidRDefault="008979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3A4"/>
    <w:multiLevelType w:val="hybridMultilevel"/>
    <w:tmpl w:val="78F4BBF4"/>
    <w:lvl w:ilvl="0" w:tplc="10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EE6848"/>
    <w:multiLevelType w:val="hybridMultilevel"/>
    <w:tmpl w:val="D4D477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6625"/>
    <w:multiLevelType w:val="hybridMultilevel"/>
    <w:tmpl w:val="3732E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1DB1"/>
    <w:multiLevelType w:val="hybridMultilevel"/>
    <w:tmpl w:val="B2A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39DD"/>
    <w:multiLevelType w:val="hybridMultilevel"/>
    <w:tmpl w:val="3E90A9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777B65"/>
    <w:multiLevelType w:val="hybridMultilevel"/>
    <w:tmpl w:val="5BAC64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124F"/>
    <w:multiLevelType w:val="hybridMultilevel"/>
    <w:tmpl w:val="4B1C08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2D8E"/>
    <w:multiLevelType w:val="hybridMultilevel"/>
    <w:tmpl w:val="CAA49F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3D50"/>
    <w:multiLevelType w:val="hybridMultilevel"/>
    <w:tmpl w:val="E0DCE8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52CD"/>
    <w:multiLevelType w:val="hybridMultilevel"/>
    <w:tmpl w:val="C4E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5F58">
      <w:start w:val="1"/>
      <w:numFmt w:val="bullet"/>
      <w:lvlText w:val="•"/>
      <w:lvlJc w:val="left"/>
      <w:pPr>
        <w:ind w:left="3225" w:hanging="705"/>
      </w:pPr>
      <w:rPr>
        <w:rFonts w:ascii="Cambria" w:eastAsia="Yu Mincho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E58D1"/>
    <w:multiLevelType w:val="hybridMultilevel"/>
    <w:tmpl w:val="CEE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D65B6"/>
    <w:multiLevelType w:val="hybridMultilevel"/>
    <w:tmpl w:val="68BEB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25C8A"/>
    <w:multiLevelType w:val="hybridMultilevel"/>
    <w:tmpl w:val="858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4E8A"/>
    <w:multiLevelType w:val="hybridMultilevel"/>
    <w:tmpl w:val="C2DC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906D9"/>
    <w:multiLevelType w:val="hybridMultilevel"/>
    <w:tmpl w:val="527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0108E"/>
    <w:multiLevelType w:val="hybridMultilevel"/>
    <w:tmpl w:val="814A66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766C5"/>
    <w:multiLevelType w:val="hybridMultilevel"/>
    <w:tmpl w:val="BE881D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4"/>
  </w:num>
  <w:num w:numId="17">
    <w:abstractNumId w:val="4"/>
  </w:num>
  <w:num w:numId="18">
    <w:abstractNumId w:val="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EA"/>
    <w:rsid w:val="00002488"/>
    <w:rsid w:val="000049CA"/>
    <w:rsid w:val="00007BC6"/>
    <w:rsid w:val="000106F9"/>
    <w:rsid w:val="000115F9"/>
    <w:rsid w:val="00017624"/>
    <w:rsid w:val="00021313"/>
    <w:rsid w:val="00040957"/>
    <w:rsid w:val="00041F13"/>
    <w:rsid w:val="00051404"/>
    <w:rsid w:val="000524D5"/>
    <w:rsid w:val="00074095"/>
    <w:rsid w:val="00083D5E"/>
    <w:rsid w:val="000928F4"/>
    <w:rsid w:val="000929FD"/>
    <w:rsid w:val="000B521A"/>
    <w:rsid w:val="000C2A8E"/>
    <w:rsid w:val="000C4187"/>
    <w:rsid w:val="000E23FF"/>
    <w:rsid w:val="000E2484"/>
    <w:rsid w:val="000F0D26"/>
    <w:rsid w:val="001022F0"/>
    <w:rsid w:val="00113683"/>
    <w:rsid w:val="00114201"/>
    <w:rsid w:val="00114337"/>
    <w:rsid w:val="00116706"/>
    <w:rsid w:val="00122489"/>
    <w:rsid w:val="001224B6"/>
    <w:rsid w:val="001256C7"/>
    <w:rsid w:val="00130CFA"/>
    <w:rsid w:val="00133D7A"/>
    <w:rsid w:val="00135AAB"/>
    <w:rsid w:val="00135B96"/>
    <w:rsid w:val="00136261"/>
    <w:rsid w:val="00140D04"/>
    <w:rsid w:val="00150E7F"/>
    <w:rsid w:val="0017036C"/>
    <w:rsid w:val="00181ED2"/>
    <w:rsid w:val="00184087"/>
    <w:rsid w:val="001904BC"/>
    <w:rsid w:val="001920A9"/>
    <w:rsid w:val="001A0F54"/>
    <w:rsid w:val="001A5306"/>
    <w:rsid w:val="001C3EAB"/>
    <w:rsid w:val="001C5464"/>
    <w:rsid w:val="001D2878"/>
    <w:rsid w:val="001E3F4C"/>
    <w:rsid w:val="001F4488"/>
    <w:rsid w:val="002047B0"/>
    <w:rsid w:val="00213D50"/>
    <w:rsid w:val="00222DE8"/>
    <w:rsid w:val="002406D4"/>
    <w:rsid w:val="0024693E"/>
    <w:rsid w:val="0025637E"/>
    <w:rsid w:val="002650B6"/>
    <w:rsid w:val="00266722"/>
    <w:rsid w:val="00270F5C"/>
    <w:rsid w:val="00272ECE"/>
    <w:rsid w:val="00280125"/>
    <w:rsid w:val="002823CF"/>
    <w:rsid w:val="00283622"/>
    <w:rsid w:val="00294937"/>
    <w:rsid w:val="00295DF8"/>
    <w:rsid w:val="002A2D6A"/>
    <w:rsid w:val="002A3B00"/>
    <w:rsid w:val="002A7C8D"/>
    <w:rsid w:val="002B17B0"/>
    <w:rsid w:val="002B2F26"/>
    <w:rsid w:val="002B657C"/>
    <w:rsid w:val="002C631D"/>
    <w:rsid w:val="002C6575"/>
    <w:rsid w:val="002C6615"/>
    <w:rsid w:val="002C6D49"/>
    <w:rsid w:val="002C787A"/>
    <w:rsid w:val="002D77CD"/>
    <w:rsid w:val="002E227D"/>
    <w:rsid w:val="002F2835"/>
    <w:rsid w:val="002F7F5B"/>
    <w:rsid w:val="00301E46"/>
    <w:rsid w:val="003101B5"/>
    <w:rsid w:val="00314ACE"/>
    <w:rsid w:val="00321A4D"/>
    <w:rsid w:val="00321D43"/>
    <w:rsid w:val="0033191E"/>
    <w:rsid w:val="00345F51"/>
    <w:rsid w:val="00354217"/>
    <w:rsid w:val="00365095"/>
    <w:rsid w:val="00366B46"/>
    <w:rsid w:val="003678EE"/>
    <w:rsid w:val="00387D93"/>
    <w:rsid w:val="00395307"/>
    <w:rsid w:val="003A3283"/>
    <w:rsid w:val="003D12FD"/>
    <w:rsid w:val="003E2D9A"/>
    <w:rsid w:val="003F3870"/>
    <w:rsid w:val="00400B6A"/>
    <w:rsid w:val="004136CA"/>
    <w:rsid w:val="004205A8"/>
    <w:rsid w:val="0042112D"/>
    <w:rsid w:val="00421653"/>
    <w:rsid w:val="00426347"/>
    <w:rsid w:val="0043084A"/>
    <w:rsid w:val="00435529"/>
    <w:rsid w:val="00435B30"/>
    <w:rsid w:val="00441C69"/>
    <w:rsid w:val="00442C28"/>
    <w:rsid w:val="004450CC"/>
    <w:rsid w:val="00453E47"/>
    <w:rsid w:val="00463200"/>
    <w:rsid w:val="00463A11"/>
    <w:rsid w:val="00464636"/>
    <w:rsid w:val="004815A1"/>
    <w:rsid w:val="00482B74"/>
    <w:rsid w:val="004874C9"/>
    <w:rsid w:val="0049368A"/>
    <w:rsid w:val="004A4EDB"/>
    <w:rsid w:val="004B6753"/>
    <w:rsid w:val="004B68B5"/>
    <w:rsid w:val="004E6C46"/>
    <w:rsid w:val="004F6576"/>
    <w:rsid w:val="00504733"/>
    <w:rsid w:val="00512440"/>
    <w:rsid w:val="00516A57"/>
    <w:rsid w:val="00516B01"/>
    <w:rsid w:val="00517026"/>
    <w:rsid w:val="0051771F"/>
    <w:rsid w:val="00517995"/>
    <w:rsid w:val="005227BB"/>
    <w:rsid w:val="005244A2"/>
    <w:rsid w:val="00537770"/>
    <w:rsid w:val="00544A83"/>
    <w:rsid w:val="00550E76"/>
    <w:rsid w:val="00552122"/>
    <w:rsid w:val="00553750"/>
    <w:rsid w:val="005565B3"/>
    <w:rsid w:val="005678F1"/>
    <w:rsid w:val="00567E1C"/>
    <w:rsid w:val="00573D77"/>
    <w:rsid w:val="00580830"/>
    <w:rsid w:val="00582741"/>
    <w:rsid w:val="00583C76"/>
    <w:rsid w:val="00597032"/>
    <w:rsid w:val="005A2A15"/>
    <w:rsid w:val="005B2BE4"/>
    <w:rsid w:val="005C4E2B"/>
    <w:rsid w:val="005D0264"/>
    <w:rsid w:val="005F4EC5"/>
    <w:rsid w:val="006010AD"/>
    <w:rsid w:val="006011A6"/>
    <w:rsid w:val="00602CF4"/>
    <w:rsid w:val="00612518"/>
    <w:rsid w:val="00623629"/>
    <w:rsid w:val="0062734B"/>
    <w:rsid w:val="00641D0F"/>
    <w:rsid w:val="0064799E"/>
    <w:rsid w:val="00650299"/>
    <w:rsid w:val="006519C8"/>
    <w:rsid w:val="00654653"/>
    <w:rsid w:val="00660AE1"/>
    <w:rsid w:val="00672252"/>
    <w:rsid w:val="006730DC"/>
    <w:rsid w:val="0067375E"/>
    <w:rsid w:val="00680921"/>
    <w:rsid w:val="006848C7"/>
    <w:rsid w:val="00690621"/>
    <w:rsid w:val="006946A6"/>
    <w:rsid w:val="006A2694"/>
    <w:rsid w:val="006A32F8"/>
    <w:rsid w:val="006B22E0"/>
    <w:rsid w:val="006C4C1D"/>
    <w:rsid w:val="006C4E9C"/>
    <w:rsid w:val="006D021C"/>
    <w:rsid w:val="007201BB"/>
    <w:rsid w:val="00720C3D"/>
    <w:rsid w:val="0072420F"/>
    <w:rsid w:val="0072652B"/>
    <w:rsid w:val="00726A64"/>
    <w:rsid w:val="00731175"/>
    <w:rsid w:val="00731C55"/>
    <w:rsid w:val="00753E47"/>
    <w:rsid w:val="00754BD3"/>
    <w:rsid w:val="00760916"/>
    <w:rsid w:val="00760BB8"/>
    <w:rsid w:val="00782CBF"/>
    <w:rsid w:val="00786207"/>
    <w:rsid w:val="0078688B"/>
    <w:rsid w:val="00793243"/>
    <w:rsid w:val="00795D78"/>
    <w:rsid w:val="007B3BAE"/>
    <w:rsid w:val="007B4124"/>
    <w:rsid w:val="007C2A29"/>
    <w:rsid w:val="007C2F34"/>
    <w:rsid w:val="007C343A"/>
    <w:rsid w:val="007C47D7"/>
    <w:rsid w:val="007C5995"/>
    <w:rsid w:val="007D26F1"/>
    <w:rsid w:val="007D33D0"/>
    <w:rsid w:val="007E79B2"/>
    <w:rsid w:val="00800466"/>
    <w:rsid w:val="00801C1C"/>
    <w:rsid w:val="00815878"/>
    <w:rsid w:val="0083576E"/>
    <w:rsid w:val="00841643"/>
    <w:rsid w:val="00857CD5"/>
    <w:rsid w:val="00863A81"/>
    <w:rsid w:val="00873130"/>
    <w:rsid w:val="008904D1"/>
    <w:rsid w:val="00891EC9"/>
    <w:rsid w:val="00897987"/>
    <w:rsid w:val="008A22C7"/>
    <w:rsid w:val="008A6562"/>
    <w:rsid w:val="008B0B37"/>
    <w:rsid w:val="008B2ACA"/>
    <w:rsid w:val="008B7D75"/>
    <w:rsid w:val="008D14DA"/>
    <w:rsid w:val="008D353E"/>
    <w:rsid w:val="008D4037"/>
    <w:rsid w:val="008D6256"/>
    <w:rsid w:val="008D71E8"/>
    <w:rsid w:val="008E0261"/>
    <w:rsid w:val="008E11CC"/>
    <w:rsid w:val="008F2D64"/>
    <w:rsid w:val="00907C95"/>
    <w:rsid w:val="00917FBE"/>
    <w:rsid w:val="009216EE"/>
    <w:rsid w:val="009222C2"/>
    <w:rsid w:val="009230E3"/>
    <w:rsid w:val="009257CE"/>
    <w:rsid w:val="00930C3D"/>
    <w:rsid w:val="00930F99"/>
    <w:rsid w:val="00940EFA"/>
    <w:rsid w:val="00946C44"/>
    <w:rsid w:val="00950892"/>
    <w:rsid w:val="00961B9F"/>
    <w:rsid w:val="00980FA6"/>
    <w:rsid w:val="0098502E"/>
    <w:rsid w:val="00995256"/>
    <w:rsid w:val="009C0F87"/>
    <w:rsid w:val="009C1DEB"/>
    <w:rsid w:val="009C7914"/>
    <w:rsid w:val="009F3C04"/>
    <w:rsid w:val="00A129B5"/>
    <w:rsid w:val="00A153CD"/>
    <w:rsid w:val="00A1663D"/>
    <w:rsid w:val="00A172D2"/>
    <w:rsid w:val="00A22B61"/>
    <w:rsid w:val="00A25566"/>
    <w:rsid w:val="00A31DC8"/>
    <w:rsid w:val="00A34199"/>
    <w:rsid w:val="00A3646B"/>
    <w:rsid w:val="00A36C83"/>
    <w:rsid w:val="00A422DE"/>
    <w:rsid w:val="00A44C2F"/>
    <w:rsid w:val="00A4662B"/>
    <w:rsid w:val="00A47F8A"/>
    <w:rsid w:val="00A514C8"/>
    <w:rsid w:val="00A6230A"/>
    <w:rsid w:val="00A62C4F"/>
    <w:rsid w:val="00A72AFF"/>
    <w:rsid w:val="00A82F78"/>
    <w:rsid w:val="00A83C77"/>
    <w:rsid w:val="00A83D71"/>
    <w:rsid w:val="00A90CBC"/>
    <w:rsid w:val="00A95A1B"/>
    <w:rsid w:val="00AA0D90"/>
    <w:rsid w:val="00AA4567"/>
    <w:rsid w:val="00AC5B3C"/>
    <w:rsid w:val="00AD2C24"/>
    <w:rsid w:val="00AE1D94"/>
    <w:rsid w:val="00AE4A70"/>
    <w:rsid w:val="00AF6198"/>
    <w:rsid w:val="00B0045F"/>
    <w:rsid w:val="00B011AC"/>
    <w:rsid w:val="00B02A19"/>
    <w:rsid w:val="00B108E2"/>
    <w:rsid w:val="00B10A5F"/>
    <w:rsid w:val="00B15819"/>
    <w:rsid w:val="00B1612C"/>
    <w:rsid w:val="00B1792A"/>
    <w:rsid w:val="00B2119C"/>
    <w:rsid w:val="00B22BD3"/>
    <w:rsid w:val="00B36358"/>
    <w:rsid w:val="00B417B2"/>
    <w:rsid w:val="00B523DC"/>
    <w:rsid w:val="00B54EEC"/>
    <w:rsid w:val="00B55045"/>
    <w:rsid w:val="00B556F2"/>
    <w:rsid w:val="00B63D99"/>
    <w:rsid w:val="00B6734A"/>
    <w:rsid w:val="00B72EBD"/>
    <w:rsid w:val="00B874C7"/>
    <w:rsid w:val="00B94171"/>
    <w:rsid w:val="00BA36D3"/>
    <w:rsid w:val="00BB43BC"/>
    <w:rsid w:val="00BC2DDA"/>
    <w:rsid w:val="00BE13CD"/>
    <w:rsid w:val="00BF2237"/>
    <w:rsid w:val="00BF445A"/>
    <w:rsid w:val="00BF5B7E"/>
    <w:rsid w:val="00BF7A63"/>
    <w:rsid w:val="00C27C62"/>
    <w:rsid w:val="00C44E28"/>
    <w:rsid w:val="00C6088C"/>
    <w:rsid w:val="00C7001B"/>
    <w:rsid w:val="00C70701"/>
    <w:rsid w:val="00C75482"/>
    <w:rsid w:val="00C76216"/>
    <w:rsid w:val="00C819EC"/>
    <w:rsid w:val="00C8689E"/>
    <w:rsid w:val="00C9652B"/>
    <w:rsid w:val="00CA4B76"/>
    <w:rsid w:val="00CB429E"/>
    <w:rsid w:val="00CC0681"/>
    <w:rsid w:val="00CC0CED"/>
    <w:rsid w:val="00CD6506"/>
    <w:rsid w:val="00CD77B0"/>
    <w:rsid w:val="00CE47CC"/>
    <w:rsid w:val="00CE6EE8"/>
    <w:rsid w:val="00CF77D1"/>
    <w:rsid w:val="00D00091"/>
    <w:rsid w:val="00D11F44"/>
    <w:rsid w:val="00D137FE"/>
    <w:rsid w:val="00D22711"/>
    <w:rsid w:val="00D24900"/>
    <w:rsid w:val="00D24966"/>
    <w:rsid w:val="00D32642"/>
    <w:rsid w:val="00D356EE"/>
    <w:rsid w:val="00D3780E"/>
    <w:rsid w:val="00D42F35"/>
    <w:rsid w:val="00D463C1"/>
    <w:rsid w:val="00D63A1B"/>
    <w:rsid w:val="00D815BB"/>
    <w:rsid w:val="00D915FD"/>
    <w:rsid w:val="00D9165C"/>
    <w:rsid w:val="00D924A7"/>
    <w:rsid w:val="00D9309E"/>
    <w:rsid w:val="00DA25EF"/>
    <w:rsid w:val="00DB1B67"/>
    <w:rsid w:val="00DB4ECF"/>
    <w:rsid w:val="00DD07D6"/>
    <w:rsid w:val="00DD2FA7"/>
    <w:rsid w:val="00DD3B5D"/>
    <w:rsid w:val="00DE2C2F"/>
    <w:rsid w:val="00DE36BB"/>
    <w:rsid w:val="00DE4722"/>
    <w:rsid w:val="00DE5EB7"/>
    <w:rsid w:val="00DE6CAD"/>
    <w:rsid w:val="00DE7090"/>
    <w:rsid w:val="00E058F2"/>
    <w:rsid w:val="00E2214B"/>
    <w:rsid w:val="00E31652"/>
    <w:rsid w:val="00E360EE"/>
    <w:rsid w:val="00E57D24"/>
    <w:rsid w:val="00E65B4C"/>
    <w:rsid w:val="00E66514"/>
    <w:rsid w:val="00E66819"/>
    <w:rsid w:val="00E723A0"/>
    <w:rsid w:val="00E74405"/>
    <w:rsid w:val="00E84FBA"/>
    <w:rsid w:val="00E87CD3"/>
    <w:rsid w:val="00EA2DC1"/>
    <w:rsid w:val="00EA463A"/>
    <w:rsid w:val="00EB0485"/>
    <w:rsid w:val="00EB350C"/>
    <w:rsid w:val="00EB5DD0"/>
    <w:rsid w:val="00ED4B38"/>
    <w:rsid w:val="00ED68E3"/>
    <w:rsid w:val="00EE08C3"/>
    <w:rsid w:val="00EE22E6"/>
    <w:rsid w:val="00F052E6"/>
    <w:rsid w:val="00F15ECD"/>
    <w:rsid w:val="00F22788"/>
    <w:rsid w:val="00F404C4"/>
    <w:rsid w:val="00F40F4D"/>
    <w:rsid w:val="00F47D61"/>
    <w:rsid w:val="00F50605"/>
    <w:rsid w:val="00F607E8"/>
    <w:rsid w:val="00F6598B"/>
    <w:rsid w:val="00F71A00"/>
    <w:rsid w:val="00F744E3"/>
    <w:rsid w:val="00F82793"/>
    <w:rsid w:val="00F90D31"/>
    <w:rsid w:val="00FA33E6"/>
    <w:rsid w:val="00FA6441"/>
    <w:rsid w:val="00FA7FB4"/>
    <w:rsid w:val="00FB214C"/>
    <w:rsid w:val="00FC0181"/>
    <w:rsid w:val="00FC0FEA"/>
    <w:rsid w:val="00FC1CEA"/>
    <w:rsid w:val="00FE268B"/>
    <w:rsid w:val="00FE3B26"/>
    <w:rsid w:val="00FE64E5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B5E3-2EED-4273-A334-2FE32106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</dc:creator>
  <cp:lastModifiedBy>MMEDINA</cp:lastModifiedBy>
  <cp:revision>3</cp:revision>
  <cp:lastPrinted>2021-01-05T17:04:00Z</cp:lastPrinted>
  <dcterms:created xsi:type="dcterms:W3CDTF">2021-01-15T18:41:00Z</dcterms:created>
  <dcterms:modified xsi:type="dcterms:W3CDTF">2021-01-15T18:41:00Z</dcterms:modified>
</cp:coreProperties>
</file>